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5241B3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7C5CEF" w:rsidP="00C03299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</w:t>
      </w:r>
      <w:r w:rsidR="00C313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24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BF4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524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241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40BF4">
        <w:rPr>
          <w:rFonts w:ascii="Times New Roman" w:hAnsi="Times New Roman" w:cs="Times New Roman"/>
          <w:b/>
          <w:bCs/>
          <w:sz w:val="28"/>
          <w:szCs w:val="28"/>
        </w:rPr>
        <w:t xml:space="preserve">22 апреля   </w:t>
      </w:r>
      <w:r w:rsidR="00A20284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Pr="005241B3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1B3" w:rsidRDefault="005241B3" w:rsidP="005241B3">
      <w:pPr>
        <w:shd w:val="clear" w:color="auto" w:fill="FFFFFF"/>
        <w:spacing w:after="92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8"/>
      <w:bookmarkStart w:id="2" w:name="Par194"/>
      <w:bookmarkEnd w:id="1"/>
      <w:bookmarkEnd w:id="2"/>
      <w:r w:rsidRPr="005241B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сообщения депутатом Собрания п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Фрунзенское </w:t>
      </w:r>
      <w:r w:rsidRPr="005241B3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 Самарской области при осуществлении своих полномочий о возникновении личной</w:t>
      </w:r>
      <w:r w:rsidRPr="00524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41B3">
        <w:rPr>
          <w:rFonts w:ascii="Times New Roman" w:hAnsi="Times New Roman" w:cs="Times New Roman"/>
          <w:color w:val="000000"/>
          <w:sz w:val="28"/>
          <w:szCs w:val="28"/>
        </w:rPr>
        <w:t>заинтересованности, которая приводит или может привести к конфликту интересов</w:t>
      </w:r>
    </w:p>
    <w:p w:rsidR="005241B3" w:rsidRPr="005241B3" w:rsidRDefault="005241B3" w:rsidP="005241B3">
      <w:pPr>
        <w:shd w:val="clear" w:color="auto" w:fill="FFFFFF"/>
        <w:spacing w:after="92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241B3" w:rsidRPr="005241B3" w:rsidRDefault="005241B3" w:rsidP="00524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B3">
        <w:rPr>
          <w:rFonts w:ascii="Times New Roman" w:hAnsi="Times New Roman" w:cs="Times New Roman"/>
          <w:sz w:val="28"/>
          <w:szCs w:val="28"/>
        </w:rPr>
        <w:t xml:space="preserve">В соответствии со статьей 12.1 Федерального закона от 25 декабря 2008 года </w:t>
      </w:r>
      <w:r w:rsidR="003A03F7">
        <w:rPr>
          <w:rFonts w:ascii="Times New Roman" w:hAnsi="Times New Roman" w:cs="Times New Roman"/>
          <w:sz w:val="28"/>
          <w:szCs w:val="28"/>
        </w:rPr>
        <w:t>№</w:t>
      </w:r>
      <w:r w:rsidRPr="005241B3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Указом Президента Российской Федерации от 22 декабря 2015 года </w:t>
      </w:r>
      <w:r w:rsidR="003A03F7">
        <w:rPr>
          <w:rFonts w:ascii="Times New Roman" w:hAnsi="Times New Roman" w:cs="Times New Roman"/>
          <w:sz w:val="28"/>
          <w:szCs w:val="28"/>
        </w:rPr>
        <w:t>№</w:t>
      </w:r>
      <w:r w:rsidRPr="005241B3">
        <w:rPr>
          <w:rFonts w:ascii="Times New Roman" w:hAnsi="Times New Roman" w:cs="Times New Roman"/>
          <w:sz w:val="28"/>
          <w:szCs w:val="28"/>
        </w:rPr>
        <w:t xml:space="preserve">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524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41B3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Фрунзенское </w:t>
      </w:r>
      <w:r w:rsidRPr="005241B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Собрание представителей</w:t>
      </w:r>
      <w:r w:rsidRPr="00524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Фрунзенское</w:t>
      </w:r>
      <w:r w:rsidRPr="005241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24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1B3">
        <w:rPr>
          <w:rFonts w:ascii="Times New Roman" w:hAnsi="Times New Roman" w:cs="Times New Roman"/>
          <w:sz w:val="28"/>
          <w:szCs w:val="28"/>
        </w:rPr>
        <w:t>района Большеглушицкий Самарской области</w:t>
      </w:r>
    </w:p>
    <w:p w:rsidR="005241B3" w:rsidRPr="005241B3" w:rsidRDefault="005241B3" w:rsidP="005241B3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1B3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5241B3" w:rsidRPr="005241B3" w:rsidRDefault="005241B3" w:rsidP="00524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1B3">
        <w:rPr>
          <w:rFonts w:ascii="Times New Roman" w:hAnsi="Times New Roman" w:cs="Times New Roman"/>
          <w:sz w:val="28"/>
          <w:szCs w:val="28"/>
        </w:rPr>
        <w:t xml:space="preserve">1. </w:t>
      </w:r>
      <w:r w:rsidRPr="005241B3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Порядок сообщения депутатом Собрания п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Фрунзенское </w:t>
      </w:r>
      <w:r w:rsidRPr="005241B3">
        <w:rPr>
          <w:rFonts w:ascii="Times New Roman" w:eastAsia="Calibri" w:hAnsi="Times New Roman" w:cs="Times New Roman"/>
          <w:sz w:val="28"/>
          <w:szCs w:val="28"/>
        </w:rPr>
        <w:t>муниципального района Большеглушицкий Самарской области при осуществлении своих полномочий о возникновении личной заинтересованности, которая приводит или может привести к конфликту интересов.</w:t>
      </w:r>
    </w:p>
    <w:p w:rsidR="005241B3" w:rsidRPr="005241B3" w:rsidRDefault="005241B3" w:rsidP="00524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B3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ш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5241B3">
        <w:rPr>
          <w:rFonts w:ascii="Times New Roman" w:hAnsi="Times New Roman" w:cs="Times New Roman"/>
          <w:sz w:val="28"/>
          <w:szCs w:val="28"/>
        </w:rPr>
        <w:t>».</w:t>
      </w:r>
    </w:p>
    <w:p w:rsidR="005241B3" w:rsidRPr="005241B3" w:rsidRDefault="005241B3" w:rsidP="00524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B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56DD3" w:rsidRPr="00956DD3" w:rsidRDefault="00956DD3" w:rsidP="00956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33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С.Н.Картунов </w:t>
      </w:r>
    </w:p>
    <w:p w:rsidR="00930334" w:rsidRPr="00930334" w:rsidRDefault="00930334" w:rsidP="00930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555E9E" w:rsidRPr="00956DD3" w:rsidRDefault="00555E9E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P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956DD3" w:rsidRDefault="00956DD3" w:rsidP="00956DD3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</w:p>
    <w:p w:rsidR="00555E9E" w:rsidRDefault="00555E9E" w:rsidP="00555E9E">
      <w:pPr>
        <w:pStyle w:val="a6"/>
        <w:jc w:val="right"/>
      </w:pPr>
    </w:p>
    <w:p w:rsidR="00555E9E" w:rsidRDefault="00555E9E" w:rsidP="00555E9E">
      <w:pPr>
        <w:pStyle w:val="a6"/>
        <w:jc w:val="right"/>
      </w:pPr>
      <w:r w:rsidRPr="00DA4251">
        <w:t>к Решению Собрания представителей</w:t>
      </w:r>
    </w:p>
    <w:p w:rsidR="00555E9E" w:rsidRPr="00DA4251" w:rsidRDefault="00555E9E" w:rsidP="00555E9E">
      <w:pPr>
        <w:pStyle w:val="a6"/>
        <w:jc w:val="right"/>
      </w:pPr>
      <w:r>
        <w:t>сельского поселения Фрунзенское</w:t>
      </w:r>
    </w:p>
    <w:p w:rsidR="00555E9E" w:rsidRPr="00DA4251" w:rsidRDefault="00555E9E" w:rsidP="00555E9E">
      <w:pPr>
        <w:pStyle w:val="a6"/>
        <w:jc w:val="right"/>
      </w:pPr>
      <w:r w:rsidRPr="00DA4251">
        <w:t xml:space="preserve">муниципального района Большеглушицкий </w:t>
      </w:r>
    </w:p>
    <w:p w:rsidR="00555E9E" w:rsidRDefault="00555E9E" w:rsidP="00555E9E">
      <w:pPr>
        <w:pStyle w:val="a6"/>
        <w:jc w:val="right"/>
        <w:rPr>
          <w:rFonts w:eastAsia="Calibri"/>
          <w:snapToGrid/>
          <w:szCs w:val="24"/>
          <w:lang w:eastAsia="en-US"/>
        </w:rPr>
      </w:pPr>
      <w:r w:rsidRPr="007918D0">
        <w:rPr>
          <w:szCs w:val="24"/>
        </w:rPr>
        <w:t>Самарской области «</w:t>
      </w:r>
      <w:r w:rsidRPr="007918D0">
        <w:rPr>
          <w:rFonts w:eastAsia="Calibri"/>
          <w:snapToGrid/>
          <w:szCs w:val="24"/>
          <w:lang w:eastAsia="en-US"/>
        </w:rPr>
        <w:t>Об утверждении Порядка</w:t>
      </w:r>
    </w:p>
    <w:p w:rsidR="00555E9E" w:rsidRDefault="00555E9E" w:rsidP="00555E9E">
      <w:pPr>
        <w:pStyle w:val="a6"/>
        <w:jc w:val="right"/>
        <w:rPr>
          <w:rFonts w:eastAsia="Calibri"/>
          <w:szCs w:val="24"/>
          <w:lang w:eastAsia="en-US"/>
        </w:rPr>
      </w:pPr>
      <w:r w:rsidRPr="007918D0">
        <w:rPr>
          <w:rFonts w:eastAsia="Calibri"/>
          <w:snapToGrid/>
          <w:szCs w:val="24"/>
          <w:lang w:eastAsia="en-US"/>
        </w:rPr>
        <w:t xml:space="preserve"> сообщения </w:t>
      </w:r>
      <w:r w:rsidRPr="007918D0">
        <w:rPr>
          <w:rFonts w:eastAsia="Calibri"/>
          <w:szCs w:val="24"/>
          <w:lang w:eastAsia="en-US"/>
        </w:rPr>
        <w:t>депутатом Собрания представителей</w:t>
      </w:r>
    </w:p>
    <w:p w:rsidR="00555E9E" w:rsidRPr="00555E9E" w:rsidRDefault="00555E9E" w:rsidP="00555E9E">
      <w:pPr>
        <w:pStyle w:val="a6"/>
        <w:jc w:val="right"/>
      </w:pPr>
      <w:r>
        <w:t>сельского поселения Фрунзенское</w:t>
      </w:r>
      <w:r w:rsidRPr="007918D0">
        <w:rPr>
          <w:rFonts w:eastAsia="Calibri"/>
          <w:szCs w:val="24"/>
          <w:lang w:eastAsia="en-US"/>
        </w:rPr>
        <w:t xml:space="preserve"> </w:t>
      </w:r>
    </w:p>
    <w:p w:rsidR="00555E9E" w:rsidRDefault="00555E9E" w:rsidP="00555E9E">
      <w:pPr>
        <w:pStyle w:val="a6"/>
        <w:jc w:val="right"/>
        <w:rPr>
          <w:rFonts w:eastAsia="Calibri"/>
          <w:szCs w:val="24"/>
          <w:lang w:eastAsia="en-US"/>
        </w:rPr>
      </w:pPr>
      <w:r w:rsidRPr="007918D0">
        <w:rPr>
          <w:rFonts w:eastAsia="Calibri"/>
          <w:szCs w:val="24"/>
          <w:lang w:eastAsia="en-US"/>
        </w:rPr>
        <w:t xml:space="preserve">муниципального района Большеглушицкий </w:t>
      </w:r>
    </w:p>
    <w:p w:rsidR="00555E9E" w:rsidRDefault="00555E9E" w:rsidP="00555E9E">
      <w:pPr>
        <w:pStyle w:val="a6"/>
        <w:jc w:val="right"/>
        <w:rPr>
          <w:rFonts w:eastAsia="Calibri"/>
          <w:szCs w:val="24"/>
          <w:lang w:eastAsia="en-US"/>
        </w:rPr>
      </w:pPr>
      <w:r w:rsidRPr="007918D0">
        <w:rPr>
          <w:rFonts w:eastAsia="Calibri"/>
          <w:szCs w:val="24"/>
          <w:lang w:eastAsia="en-US"/>
        </w:rPr>
        <w:t>Самарской области при осуществлении своих полномочий</w:t>
      </w:r>
    </w:p>
    <w:p w:rsidR="00555E9E" w:rsidRDefault="00555E9E" w:rsidP="00555E9E">
      <w:pPr>
        <w:pStyle w:val="a6"/>
        <w:jc w:val="right"/>
        <w:rPr>
          <w:snapToGrid/>
          <w:color w:val="000000"/>
          <w:szCs w:val="24"/>
        </w:rPr>
      </w:pPr>
      <w:r w:rsidRPr="007918D0">
        <w:rPr>
          <w:rFonts w:eastAsia="Calibri"/>
          <w:snapToGrid/>
          <w:szCs w:val="24"/>
          <w:lang w:eastAsia="en-US"/>
        </w:rPr>
        <w:t xml:space="preserve"> о возникновении личной</w:t>
      </w:r>
      <w:r w:rsidRPr="007918D0">
        <w:rPr>
          <w:b/>
          <w:snapToGrid/>
          <w:color w:val="000000"/>
          <w:szCs w:val="24"/>
        </w:rPr>
        <w:t xml:space="preserve"> </w:t>
      </w:r>
      <w:r w:rsidRPr="007918D0">
        <w:rPr>
          <w:snapToGrid/>
          <w:color w:val="000000"/>
          <w:szCs w:val="24"/>
        </w:rPr>
        <w:t xml:space="preserve">заинтересованности, которая приводит </w:t>
      </w:r>
    </w:p>
    <w:p w:rsidR="00555E9E" w:rsidRPr="00DA4251" w:rsidRDefault="00555E9E" w:rsidP="00555E9E">
      <w:pPr>
        <w:pStyle w:val="a6"/>
        <w:jc w:val="right"/>
        <w:rPr>
          <w:szCs w:val="24"/>
        </w:rPr>
      </w:pPr>
      <w:r w:rsidRPr="007918D0">
        <w:rPr>
          <w:snapToGrid/>
          <w:color w:val="000000"/>
          <w:szCs w:val="24"/>
        </w:rPr>
        <w:t>или может привести к конфликту интересов</w:t>
      </w:r>
      <w:r w:rsidRPr="00DA4251">
        <w:rPr>
          <w:szCs w:val="24"/>
        </w:rPr>
        <w:t>»</w:t>
      </w:r>
    </w:p>
    <w:p w:rsidR="00555E9E" w:rsidRDefault="00555E9E" w:rsidP="00555E9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55E9E" w:rsidRDefault="00555E9E" w:rsidP="00555E9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55E9E" w:rsidRDefault="00555E9E" w:rsidP="00555E9E">
      <w:pPr>
        <w:pStyle w:val="a6"/>
        <w:jc w:val="center"/>
        <w:rPr>
          <w:rFonts w:eastAsia="Calibri"/>
          <w:b/>
          <w:snapToGrid/>
          <w:sz w:val="28"/>
          <w:szCs w:val="28"/>
          <w:lang w:eastAsia="en-US"/>
        </w:rPr>
      </w:pPr>
      <w:r>
        <w:rPr>
          <w:rFonts w:eastAsia="Calibri"/>
          <w:b/>
          <w:snapToGrid/>
          <w:sz w:val="28"/>
          <w:szCs w:val="28"/>
          <w:lang w:eastAsia="en-US"/>
        </w:rPr>
        <w:t>Порядок</w:t>
      </w:r>
    </w:p>
    <w:p w:rsidR="00555E9E" w:rsidRPr="007918D0" w:rsidRDefault="00555E9E" w:rsidP="00555E9E">
      <w:pPr>
        <w:pStyle w:val="a6"/>
        <w:jc w:val="center"/>
        <w:rPr>
          <w:rFonts w:eastAsia="Calibri"/>
          <w:b/>
          <w:sz w:val="28"/>
          <w:szCs w:val="28"/>
          <w:lang w:eastAsia="en-US"/>
        </w:rPr>
      </w:pPr>
      <w:r w:rsidRPr="007918D0">
        <w:rPr>
          <w:rFonts w:eastAsia="Calibri"/>
          <w:b/>
          <w:snapToGrid/>
          <w:sz w:val="28"/>
          <w:szCs w:val="28"/>
          <w:lang w:eastAsia="en-US"/>
        </w:rPr>
        <w:t xml:space="preserve">сообщения </w:t>
      </w:r>
      <w:r w:rsidRPr="007918D0">
        <w:rPr>
          <w:rFonts w:eastAsia="Calibri"/>
          <w:b/>
          <w:sz w:val="28"/>
          <w:szCs w:val="28"/>
          <w:lang w:eastAsia="en-US"/>
        </w:rPr>
        <w:t>депутатом Собрания представителей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сельского поселения Фрунзенское</w:t>
      </w:r>
    </w:p>
    <w:p w:rsidR="00555E9E" w:rsidRPr="007918D0" w:rsidRDefault="00555E9E" w:rsidP="00555E9E">
      <w:pPr>
        <w:pStyle w:val="a6"/>
        <w:jc w:val="center"/>
        <w:rPr>
          <w:rFonts w:eastAsia="Calibri"/>
          <w:b/>
          <w:sz w:val="28"/>
          <w:szCs w:val="28"/>
          <w:lang w:eastAsia="en-US"/>
        </w:rPr>
      </w:pPr>
      <w:r w:rsidRPr="007918D0">
        <w:rPr>
          <w:rFonts w:eastAsia="Calibri"/>
          <w:b/>
          <w:sz w:val="28"/>
          <w:szCs w:val="28"/>
          <w:lang w:eastAsia="en-US"/>
        </w:rPr>
        <w:t>муниципального района Большеглушицкий</w:t>
      </w:r>
    </w:p>
    <w:p w:rsidR="00555E9E" w:rsidRPr="007918D0" w:rsidRDefault="00555E9E" w:rsidP="00555E9E">
      <w:pPr>
        <w:pStyle w:val="a6"/>
        <w:jc w:val="center"/>
        <w:rPr>
          <w:rFonts w:eastAsia="Calibri"/>
          <w:b/>
          <w:sz w:val="28"/>
          <w:szCs w:val="28"/>
          <w:lang w:eastAsia="en-US"/>
        </w:rPr>
      </w:pPr>
      <w:r w:rsidRPr="007918D0">
        <w:rPr>
          <w:rFonts w:eastAsia="Calibri"/>
          <w:b/>
          <w:sz w:val="28"/>
          <w:szCs w:val="28"/>
          <w:lang w:eastAsia="en-US"/>
        </w:rPr>
        <w:t>Самарской области при осуществлении своих полномочий</w:t>
      </w:r>
    </w:p>
    <w:p w:rsidR="00555E9E" w:rsidRPr="007918D0" w:rsidRDefault="00555E9E" w:rsidP="00555E9E">
      <w:pPr>
        <w:pStyle w:val="a6"/>
        <w:jc w:val="center"/>
        <w:rPr>
          <w:b/>
          <w:snapToGrid/>
          <w:color w:val="000000"/>
          <w:sz w:val="28"/>
          <w:szCs w:val="28"/>
        </w:rPr>
      </w:pPr>
      <w:r w:rsidRPr="007918D0">
        <w:rPr>
          <w:rFonts w:eastAsia="Calibri"/>
          <w:b/>
          <w:snapToGrid/>
          <w:sz w:val="28"/>
          <w:szCs w:val="28"/>
          <w:lang w:eastAsia="en-US"/>
        </w:rPr>
        <w:t>о возникновении личной</w:t>
      </w:r>
      <w:r w:rsidRPr="007918D0">
        <w:rPr>
          <w:b/>
          <w:snapToGrid/>
          <w:color w:val="000000"/>
          <w:sz w:val="28"/>
          <w:szCs w:val="28"/>
        </w:rPr>
        <w:t xml:space="preserve"> заинтересованности, которая приводит</w:t>
      </w:r>
    </w:p>
    <w:p w:rsidR="00555E9E" w:rsidRPr="00555E9E" w:rsidRDefault="00555E9E" w:rsidP="00555E9E">
      <w:pPr>
        <w:shd w:val="clear" w:color="auto" w:fill="FFFFFF"/>
        <w:spacing w:after="92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b/>
          <w:color w:val="000000"/>
          <w:sz w:val="28"/>
          <w:szCs w:val="28"/>
        </w:rPr>
        <w:t>или может привести к конфликту интересов</w:t>
      </w:r>
    </w:p>
    <w:p w:rsidR="00555E9E" w:rsidRPr="00555E9E" w:rsidRDefault="00555E9E" w:rsidP="00555E9E">
      <w:pPr>
        <w:shd w:val="clear" w:color="auto" w:fill="FFFFFF"/>
        <w:spacing w:after="92" w:line="240" w:lineRule="auto"/>
        <w:jc w:val="center"/>
        <w:textAlignment w:val="baseline"/>
        <w:rPr>
          <w:rFonts w:ascii="Times New Roman" w:eastAsia="Calibri" w:hAnsi="Times New Roman" w:cs="Times New Roman"/>
          <w:color w:val="FF0000"/>
        </w:rPr>
      </w:pPr>
      <w:r w:rsidRPr="00555E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(далее-Порядок) </w:t>
      </w:r>
      <w:r w:rsidRPr="00555E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555E9E" w:rsidRPr="00555E9E" w:rsidRDefault="00555E9E" w:rsidP="00555E9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E9E" w:rsidRPr="00555E9E" w:rsidRDefault="00555E9E" w:rsidP="00555E9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разработан в соответствии с пунктом 4.1 статьи 12.1 Федерального закона от 25.12.2008 года № 273-ФЗ «О противодействии коррупции»,</w:t>
      </w:r>
      <w:r w:rsidRPr="00555E9E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оссийской Федерации от 22 декабря 2015 г. N 650 «О порядке сообщения лицами, замещающими отдельные государственные должности Российской Федерации, должности федеральной гражданск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: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а) порядок </w:t>
      </w:r>
      <w:r w:rsidRPr="00555E9E">
        <w:rPr>
          <w:rFonts w:ascii="Times New Roman" w:eastAsia="Calibri" w:hAnsi="Times New Roman" w:cs="Times New Roman"/>
          <w:sz w:val="28"/>
          <w:szCs w:val="28"/>
        </w:rPr>
        <w:t xml:space="preserve">сообщения депутатом Собрания п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Фрунзенское</w:t>
      </w:r>
      <w:r w:rsidRPr="00555E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555E9E">
        <w:rPr>
          <w:rFonts w:ascii="Times New Roman" w:hAnsi="Times New Roman" w:cs="Times New Roman"/>
          <w:color w:val="000000"/>
          <w:sz w:val="28"/>
          <w:szCs w:val="28"/>
        </w:rPr>
        <w:t>(далее-</w:t>
      </w:r>
      <w:r w:rsidRPr="00555E9E">
        <w:rPr>
          <w:rFonts w:ascii="Times New Roman" w:hAnsi="Times New Roman" w:cs="Times New Roman"/>
          <w:sz w:val="28"/>
          <w:szCs w:val="28"/>
        </w:rPr>
        <w:t xml:space="preserve">депутат) </w:t>
      </w:r>
      <w:r w:rsidRPr="00555E9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своих полномочий</w:t>
      </w: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(далее - уведомление);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еречень сведений, содержащихся в таких уведомлениях;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в) порядок регистрации этих уведомлений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55E9E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ункте 2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4. </w:t>
      </w:r>
      <w:r w:rsidRPr="00555E9E">
        <w:rPr>
          <w:rFonts w:ascii="Times New Roman" w:eastAsia="Calibri" w:hAnsi="Times New Roman" w:cs="Times New Roman"/>
          <w:sz w:val="28"/>
          <w:szCs w:val="28"/>
        </w:rPr>
        <w:t>Депутат обязан в соответствии с законодательством Российской Федерации о противодействии коррупции сообщать о возникновении личной заинтересованности при осуществлении им своих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555E9E">
        <w:rPr>
          <w:rFonts w:ascii="Times New Roman" w:hAnsi="Times New Roman" w:cs="Times New Roman"/>
          <w:sz w:val="28"/>
          <w:szCs w:val="28"/>
        </w:rPr>
        <w:t>Сообщение депутатом о возникновении личной заинтересованности</w:t>
      </w:r>
      <w:r w:rsidRPr="00555E9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им своих полномочий</w:t>
      </w:r>
      <w:r w:rsidRPr="00555E9E">
        <w:rPr>
          <w:rFonts w:ascii="Times New Roman" w:hAnsi="Times New Roman" w:cs="Times New Roman"/>
          <w:sz w:val="28"/>
          <w:szCs w:val="28"/>
        </w:rPr>
        <w:t>, которая приводит или может привести</w:t>
      </w: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 к конфликту интересов, осуществляется путем составления письменного уведомления согласно Приложению № 1 к настоящему Порядку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6. Уведомление должно содержать сведения: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1) о депутате, составившем уведомление (фамилия, имя, отчество);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писание личной заинтересованности, которая приводит или может привести к возникновению конфликта интересов;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4) предложения по урегулированию конфликта интересов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>Уведомление подписывается депутатом с указанием даты составления уведомления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7. Уведомление подается депутатом </w:t>
      </w:r>
      <w:r w:rsidRPr="00555E9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555E9E">
        <w:rPr>
          <w:rFonts w:ascii="Times New Roman" w:eastAsia="Calibri" w:hAnsi="Times New Roman" w:cs="Times New Roman"/>
          <w:sz w:val="28"/>
          <w:szCs w:val="28"/>
        </w:rPr>
        <w:t xml:space="preserve">Собрания п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Фрунзенское</w:t>
      </w:r>
      <w:r w:rsidRPr="00555E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555E9E">
        <w:rPr>
          <w:rFonts w:ascii="Times New Roman" w:hAnsi="Times New Roman" w:cs="Times New Roman"/>
          <w:sz w:val="28"/>
          <w:szCs w:val="28"/>
        </w:rPr>
        <w:t>,</w:t>
      </w: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 либо направляется почтовым отправлением (в том числе заказным)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55E9E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рядку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депутат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555E9E" w:rsidRPr="00555E9E" w:rsidRDefault="00555E9E" w:rsidP="00555E9E">
      <w:pPr>
        <w:shd w:val="clear" w:color="auto" w:fill="FFFFFF"/>
        <w:spacing w:after="92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ручается </w:t>
      </w:r>
      <w:r w:rsidRPr="00555E9E">
        <w:rPr>
          <w:rFonts w:ascii="Times New Roman" w:hAnsi="Times New Roman" w:cs="Times New Roman"/>
          <w:color w:val="000000"/>
          <w:sz w:val="28"/>
          <w:szCs w:val="28"/>
        </w:rPr>
        <w:t>депутату</w:t>
      </w:r>
      <w:r w:rsidRPr="00555E9E">
        <w:rPr>
          <w:rFonts w:ascii="Times New Roman" w:hAnsi="Times New Roman" w:cs="Times New Roman"/>
          <w:sz w:val="28"/>
          <w:szCs w:val="28"/>
        </w:rPr>
        <w:t>, составившему уведомление, по его требованию.</w:t>
      </w:r>
    </w:p>
    <w:p w:rsidR="00555E9E" w:rsidRPr="00555E9E" w:rsidRDefault="00555E9E" w:rsidP="00555E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8. </w:t>
      </w:r>
      <w:r w:rsidRPr="00555E9E">
        <w:rPr>
          <w:rFonts w:ascii="Times New Roman" w:eastAsia="Calibri" w:hAnsi="Times New Roman" w:cs="Times New Roman"/>
          <w:sz w:val="28"/>
          <w:szCs w:val="28"/>
        </w:rPr>
        <w:t>В случае непринятия депутатом мер по предотвращению и (или) урегулированию конфликта интересов, стороной которого он является, полномочия депутата прекращаются досрочно в порядке, предусмотренном законодательством Российской Федерации.</w:t>
      </w:r>
    </w:p>
    <w:p w:rsidR="00555E9E" w:rsidRDefault="00555E9E" w:rsidP="00555E9E">
      <w:pPr>
        <w:shd w:val="clear" w:color="auto" w:fill="FFFFFF"/>
        <w:spacing w:after="92" w:line="203" w:lineRule="atLeast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555E9E" w:rsidRPr="00555E9E" w:rsidRDefault="00555E9E" w:rsidP="00555E9E">
      <w:pPr>
        <w:shd w:val="clear" w:color="auto" w:fill="FFFFFF"/>
        <w:spacing w:after="92" w:line="20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5E9E" w:rsidRPr="00555E9E" w:rsidRDefault="00555E9E" w:rsidP="00555E9E">
      <w:pPr>
        <w:spacing w:after="0" w:line="240" w:lineRule="auto"/>
        <w:ind w:left="7080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Приложение № 1</w:t>
      </w:r>
    </w:p>
    <w:p w:rsid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 xml:space="preserve">к Порядку </w:t>
      </w:r>
      <w:r w:rsidRPr="00555E9E">
        <w:rPr>
          <w:rFonts w:ascii="Times New Roman" w:eastAsia="Calibri" w:hAnsi="Times New Roman" w:cs="Times New Roman"/>
          <w:szCs w:val="24"/>
        </w:rPr>
        <w:t xml:space="preserve">сообщения депутатом Собрания представителей </w:t>
      </w:r>
    </w:p>
    <w:p w:rsidR="00555E9E" w:rsidRPr="00DA4251" w:rsidRDefault="00555E9E" w:rsidP="00555E9E">
      <w:pPr>
        <w:pStyle w:val="a6"/>
        <w:jc w:val="right"/>
      </w:pPr>
      <w:r>
        <w:t>сельского поселения Фрунзенское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 xml:space="preserve">муниципального района Большеглушицкий 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>Самарской области при осуществлении своих полномочий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 xml:space="preserve"> о возникновении личной заинтересованности, которая приводит </w:t>
      </w:r>
    </w:p>
    <w:p w:rsid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>или может привести к конфликту интересов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Pr="00555E9E" w:rsidRDefault="00555E9E" w:rsidP="00555E9E">
      <w:pPr>
        <w:spacing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ФОРМА УВЕДОМЛЕНИЯ</w:t>
      </w:r>
    </w:p>
    <w:p w:rsidR="00555E9E" w:rsidRPr="00555E9E" w:rsidRDefault="00555E9E" w:rsidP="00555E9E">
      <w:pPr>
        <w:spacing w:line="240" w:lineRule="auto"/>
        <w:textAlignment w:val="baseline"/>
        <w:rPr>
          <w:rFonts w:ascii="Times New Roman" w:hAnsi="Times New Roman" w:cs="Times New Roman"/>
          <w:szCs w:val="24"/>
        </w:rPr>
      </w:pPr>
    </w:p>
    <w:p w:rsidR="00555E9E" w:rsidRPr="00555E9E" w:rsidRDefault="00555E9E" w:rsidP="003A03F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 xml:space="preserve">Председателю </w:t>
      </w:r>
    </w:p>
    <w:p w:rsidR="003A03F7" w:rsidRPr="00DA4251" w:rsidRDefault="00555E9E" w:rsidP="003A03F7">
      <w:pPr>
        <w:pStyle w:val="a6"/>
        <w:jc w:val="right"/>
      </w:pPr>
      <w:r w:rsidRPr="00555E9E">
        <w:rPr>
          <w:rFonts w:eastAsia="Calibri"/>
          <w:szCs w:val="24"/>
        </w:rPr>
        <w:t>Собрания  представителей</w:t>
      </w:r>
      <w:r w:rsidRPr="00555E9E">
        <w:rPr>
          <w:szCs w:val="24"/>
        </w:rPr>
        <w:t xml:space="preserve"> </w:t>
      </w:r>
      <w:r w:rsidR="003A03F7">
        <w:rPr>
          <w:szCs w:val="24"/>
        </w:rPr>
        <w:t xml:space="preserve">                                                                                                                         </w:t>
      </w:r>
      <w:r w:rsidR="003A03F7">
        <w:t>сельского поселения Фрунзенское</w:t>
      </w:r>
    </w:p>
    <w:p w:rsid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муниципального района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Большеглушицкий Самарской области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____________________________________________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(инициалы, фамилия в </w:t>
      </w:r>
      <w:hyperlink r:id="rId7" w:tooltip="Дательный падеж" w:history="1">
        <w:r w:rsidRPr="00555E9E">
          <w:rPr>
            <w:rFonts w:ascii="Times New Roman" w:hAnsi="Times New Roman" w:cs="Times New Roman"/>
            <w:color w:val="000000"/>
            <w:szCs w:val="24"/>
            <w:u w:val="single"/>
          </w:rPr>
          <w:t>дательном падеже</w:t>
        </w:r>
      </w:hyperlink>
      <w:r w:rsidRPr="00555E9E">
        <w:rPr>
          <w:rFonts w:ascii="Times New Roman" w:hAnsi="Times New Roman" w:cs="Times New Roman"/>
          <w:color w:val="000000"/>
          <w:szCs w:val="24"/>
        </w:rPr>
        <w:t>)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от _________________________________________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 xml:space="preserve">фамилия, инициалы 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в </w:t>
      </w:r>
      <w:hyperlink r:id="rId8" w:tooltip="Родительный падеж" w:history="1">
        <w:r w:rsidRPr="00555E9E">
          <w:rPr>
            <w:rFonts w:ascii="Times New Roman" w:hAnsi="Times New Roman" w:cs="Times New Roman"/>
            <w:color w:val="000000"/>
            <w:szCs w:val="24"/>
            <w:u w:val="single"/>
          </w:rPr>
          <w:t>родительном падеже</w:t>
        </w:r>
      </w:hyperlink>
      <w:r w:rsidRPr="00555E9E">
        <w:rPr>
          <w:rFonts w:ascii="Times New Roman" w:hAnsi="Times New Roman" w:cs="Times New Roman"/>
          <w:color w:val="000000"/>
          <w:szCs w:val="24"/>
        </w:rPr>
        <w:t>)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____________________________________________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(наименование должности)</w:t>
      </w:r>
    </w:p>
    <w:p w:rsidR="00555E9E" w:rsidRP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Pr="00555E9E" w:rsidRDefault="00555E9E" w:rsidP="00555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 w:rsidRPr="00555E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55E9E" w:rsidRPr="00555E9E" w:rsidRDefault="00555E9E" w:rsidP="00555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555E9E" w:rsidRPr="00555E9E" w:rsidRDefault="00555E9E" w:rsidP="00555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при осуществлении депутатом своих полномочий,</w:t>
      </w:r>
    </w:p>
    <w:p w:rsidR="00555E9E" w:rsidRPr="00555E9E" w:rsidRDefault="00555E9E" w:rsidP="00555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</w:p>
    <w:p w:rsidR="00555E9E" w:rsidRPr="00555E9E" w:rsidRDefault="00555E9E" w:rsidP="00555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    Я ____________________________________________________________________,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являясь депутатом _______________________________________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 _________ созыва, сообщаю о возникновении  у  меня  личной  заинтересованности  при  осуществлении мной полномочий  депутата__________________________  _____________________________________________________________________, которая приводит или может привести к конфликту интересов (нужное подчеркнуть).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    Обстоятельства,   являющиеся    основанием     возникновения     личной заинтересованности: _______________________________________________________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    Полномочия, на исполнение которых  влияет  или  может  повлиять  личная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заинтересованность: _______________________________________________________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    Предлагаемые  меры  по  предотвращению  или   урегулированию  конфликта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интересов: </w:t>
      </w:r>
      <w:r w:rsidRPr="00555E9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5E9E">
        <w:rPr>
          <w:rFonts w:ascii="Times New Roman" w:hAnsi="Times New Roman" w:cs="Times New Roman"/>
          <w:sz w:val="28"/>
          <w:szCs w:val="28"/>
        </w:rPr>
        <w:t xml:space="preserve">    "___" _____________ 20 ___ г.   ___________________________   _____________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</w:rPr>
      </w:pPr>
      <w:r w:rsidRPr="00555E9E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(подпись лица,               </w:t>
      </w:r>
      <w:r w:rsidRPr="00555E9E">
        <w:rPr>
          <w:rFonts w:ascii="Times New Roman" w:hAnsi="Times New Roman" w:cs="Times New Roman"/>
        </w:rPr>
        <w:t>(расшифровка</w:t>
      </w:r>
    </w:p>
    <w:p w:rsidR="00555E9E" w:rsidRPr="00555E9E" w:rsidRDefault="00555E9E" w:rsidP="00555E9E">
      <w:pPr>
        <w:pStyle w:val="ConsPlusNonformat"/>
        <w:jc w:val="both"/>
        <w:rPr>
          <w:rFonts w:ascii="Times New Roman" w:hAnsi="Times New Roman" w:cs="Times New Roman"/>
        </w:rPr>
      </w:pPr>
      <w:r w:rsidRPr="00555E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направляющего уведомление)              подписи)</w:t>
      </w:r>
    </w:p>
    <w:p w:rsid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Default="00555E9E" w:rsidP="00555E9E">
      <w:pPr>
        <w:spacing w:after="92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Приложение № 2</w:t>
      </w:r>
    </w:p>
    <w:p w:rsid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 xml:space="preserve">к Порядку </w:t>
      </w:r>
      <w:r w:rsidRPr="00555E9E">
        <w:rPr>
          <w:rFonts w:ascii="Times New Roman" w:eastAsia="Calibri" w:hAnsi="Times New Roman" w:cs="Times New Roman"/>
          <w:szCs w:val="24"/>
        </w:rPr>
        <w:t xml:space="preserve">сообщения депутатом Собрания представителей </w:t>
      </w:r>
    </w:p>
    <w:p w:rsidR="003A03F7" w:rsidRPr="00555E9E" w:rsidRDefault="003A03F7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сельского поселения Фрунзенское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 xml:space="preserve">муниципального района Большеглушицкий 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>Самарской области при осуществлении своих полномочий</w:t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 xml:space="preserve"> о возникновении личной заинтересованности, которая приводит </w:t>
      </w:r>
    </w:p>
    <w:p w:rsid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eastAsia="Calibri" w:hAnsi="Times New Roman" w:cs="Times New Roman"/>
          <w:szCs w:val="24"/>
        </w:rPr>
        <w:t>или может привести к конфликту интересов</w:t>
      </w:r>
      <w:r w:rsidRPr="00555E9E">
        <w:rPr>
          <w:rFonts w:ascii="Times New Roman" w:hAnsi="Times New Roman" w:cs="Times New Roman"/>
          <w:szCs w:val="24"/>
        </w:rPr>
        <w:br/>
      </w:r>
    </w:p>
    <w:p w:rsidR="00555E9E" w:rsidRPr="00555E9E" w:rsidRDefault="00555E9E" w:rsidP="00555E9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br/>
      </w:r>
    </w:p>
    <w:p w:rsidR="00555E9E" w:rsidRPr="00555E9E" w:rsidRDefault="00555E9E" w:rsidP="00555E9E">
      <w:pPr>
        <w:spacing w:after="92" w:line="240" w:lineRule="auto"/>
        <w:jc w:val="center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ЖУРНАЛ</w:t>
      </w:r>
    </w:p>
    <w:p w:rsidR="00555E9E" w:rsidRPr="00555E9E" w:rsidRDefault="00555E9E" w:rsidP="00555E9E">
      <w:pPr>
        <w:spacing w:after="92" w:line="240" w:lineRule="auto"/>
        <w:jc w:val="center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РЕГИСТРАЦИИ ПОСТУПИВШИХ УВЕДОМЛЕНИЙ О ВОЗНИКНОВЕНИИ</w:t>
      </w:r>
    </w:p>
    <w:p w:rsidR="00555E9E" w:rsidRPr="00555E9E" w:rsidRDefault="00555E9E" w:rsidP="00555E9E">
      <w:pPr>
        <w:spacing w:after="92" w:line="240" w:lineRule="auto"/>
        <w:jc w:val="center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ЛИЧНОЙ ЗАИНТЕРЕСОВАННОСТИ, КОТОРАЯ ПРИВОДИТ ИЛИ МОЖЕТ</w:t>
      </w:r>
    </w:p>
    <w:p w:rsidR="00555E9E" w:rsidRPr="00555E9E" w:rsidRDefault="00555E9E" w:rsidP="00555E9E">
      <w:pPr>
        <w:spacing w:after="92" w:line="240" w:lineRule="auto"/>
        <w:jc w:val="center"/>
        <w:textAlignment w:val="baseline"/>
        <w:rPr>
          <w:rFonts w:ascii="Times New Roman" w:hAnsi="Times New Roman" w:cs="Times New Roman"/>
          <w:szCs w:val="24"/>
        </w:rPr>
      </w:pPr>
      <w:r w:rsidRPr="00555E9E">
        <w:rPr>
          <w:rFonts w:ascii="Times New Roman" w:hAnsi="Times New Roman" w:cs="Times New Roman"/>
          <w:szCs w:val="24"/>
        </w:rPr>
        <w:t>ПРИВЕСТИ К КОНФЛИКТУ ИНТЕРЕСОВ</w:t>
      </w:r>
    </w:p>
    <w:p w:rsidR="00555E9E" w:rsidRPr="00555E9E" w:rsidRDefault="00555E9E" w:rsidP="00555E9E">
      <w:pPr>
        <w:spacing w:after="92" w:line="240" w:lineRule="auto"/>
        <w:jc w:val="center"/>
        <w:textAlignment w:val="baseline"/>
        <w:rPr>
          <w:rFonts w:ascii="Times New Roman" w:hAnsi="Times New Roman" w:cs="Times New Roman"/>
          <w:szCs w:val="24"/>
        </w:rPr>
      </w:pPr>
    </w:p>
    <w:tbl>
      <w:tblPr>
        <w:tblW w:w="10820" w:type="dxa"/>
        <w:tblInd w:w="-49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029"/>
        <w:gridCol w:w="2029"/>
        <w:gridCol w:w="1846"/>
        <w:gridCol w:w="1514"/>
      </w:tblGrid>
      <w:tr w:rsidR="00555E9E" w:rsidRPr="00555E9E" w:rsidTr="00851953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Уведомле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Ф.И.О.,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должность,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подавшего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уведомление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Ф.И.О.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регистрирующего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Подпись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регистрирующего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Подпись лица,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представившего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уведомление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Отметка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о получении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копии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уведомления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("копию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получил",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подпись)</w:t>
            </w:r>
          </w:p>
        </w:tc>
      </w:tr>
      <w:tr w:rsidR="00555E9E" w:rsidRPr="00555E9E" w:rsidTr="00851953">
        <w:trPr>
          <w:trHeight w:val="8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40" w:lineRule="auto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дата </w:t>
            </w: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br/>
              <w:t>регистрации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9E" w:rsidRPr="00555E9E" w:rsidRDefault="00555E9E" w:rsidP="0085195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9E" w:rsidRPr="00555E9E" w:rsidRDefault="00555E9E" w:rsidP="0085195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9E" w:rsidRPr="00555E9E" w:rsidRDefault="00555E9E" w:rsidP="0085195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9E" w:rsidRPr="00555E9E" w:rsidRDefault="00555E9E" w:rsidP="00851953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5E9E" w:rsidRPr="00555E9E" w:rsidTr="00851953"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5E9E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555E9E" w:rsidRPr="00555E9E" w:rsidTr="00851953"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55E9E" w:rsidRPr="00555E9E" w:rsidTr="00851953"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55E9E" w:rsidRPr="00555E9E" w:rsidTr="00851953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555E9E" w:rsidRPr="00555E9E" w:rsidRDefault="00555E9E" w:rsidP="00851953">
            <w:pPr>
              <w:spacing w:after="92" w:line="203" w:lineRule="atLeast"/>
              <w:ind w:left="18" w:right="18"/>
              <w:jc w:val="both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55E9E" w:rsidRPr="00555E9E" w:rsidRDefault="00555E9E" w:rsidP="00555E9E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</w:p>
    <w:p w:rsidR="00555E9E" w:rsidRPr="00555E9E" w:rsidRDefault="00555E9E" w:rsidP="00555E9E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</w:p>
    <w:p w:rsidR="00555E9E" w:rsidRPr="00555E9E" w:rsidRDefault="00555E9E" w:rsidP="00555E9E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</w:p>
    <w:p w:rsidR="00555E9E" w:rsidRPr="00956DD3" w:rsidRDefault="00555E9E" w:rsidP="00555E9E">
      <w:pPr>
        <w:pStyle w:val="FR1"/>
        <w:tabs>
          <w:tab w:val="left" w:pos="10065"/>
        </w:tabs>
        <w:spacing w:line="240" w:lineRule="auto"/>
        <w:ind w:left="0" w:firstLine="0"/>
        <w:rPr>
          <w:sz w:val="24"/>
          <w:szCs w:val="24"/>
        </w:rPr>
      </w:pPr>
    </w:p>
    <w:sectPr w:rsidR="00555E9E" w:rsidRPr="00956DD3" w:rsidSect="00555E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434"/>
    <w:rsid w:val="00384AA1"/>
    <w:rsid w:val="00384EB4"/>
    <w:rsid w:val="00390CF1"/>
    <w:rsid w:val="00392D0B"/>
    <w:rsid w:val="00394E1F"/>
    <w:rsid w:val="003A03F7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1B3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5E9E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0284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299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0BF4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55E9E"/>
    <w:pPr>
      <w:widowControl w:val="0"/>
      <w:spacing w:after="0" w:line="240" w:lineRule="auto"/>
      <w:ind w:left="440" w:hanging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55E9E"/>
    <w:pPr>
      <w:widowControl w:val="0"/>
      <w:spacing w:after="0" w:line="240" w:lineRule="auto"/>
      <w:ind w:left="440" w:hanging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oditelmznij_padezh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atelmznij_pade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967B-D4FE-4921-BAB7-EB3405F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4-20T11:54:00Z</cp:lastPrinted>
  <dcterms:created xsi:type="dcterms:W3CDTF">2016-12-26T06:22:00Z</dcterms:created>
  <dcterms:modified xsi:type="dcterms:W3CDTF">2016-12-26T06:22:00Z</dcterms:modified>
</cp:coreProperties>
</file>